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257" w:rsidRPr="00E512DE" w:rsidRDefault="008B679B" w:rsidP="008B679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18"/>
          <w:szCs w:val="18"/>
        </w:rPr>
      </w:pPr>
      <w:r w:rsidRPr="00E512DE">
        <w:rPr>
          <w:rFonts w:ascii="Calibri" w:hAnsi="Calibri" w:cs="Calibri"/>
          <w:b/>
          <w:sz w:val="18"/>
          <w:szCs w:val="18"/>
        </w:rPr>
        <w:t>Załącznik nr 5</w:t>
      </w:r>
    </w:p>
    <w:p w:rsidR="00E512DE" w:rsidRDefault="00E512DE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E512DE" w:rsidRDefault="00E512DE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Pr="0071362A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bookmarkStart w:id="0" w:name="_GoBack"/>
      <w:bookmarkEnd w:id="0"/>
      <w:r w:rsidRPr="0071362A">
        <w:rPr>
          <w:rFonts w:ascii="Calibri" w:hAnsi="Calibri" w:cs="Calibri"/>
          <w:sz w:val="16"/>
          <w:szCs w:val="16"/>
        </w:rPr>
        <w:t>.............................................</w:t>
      </w:r>
    </w:p>
    <w:p w:rsidR="00565257" w:rsidRPr="0071362A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 w:rsidRPr="0071362A">
        <w:rPr>
          <w:rFonts w:ascii="Calibri" w:hAnsi="Calibri" w:cs="Calibri"/>
          <w:sz w:val="16"/>
          <w:szCs w:val="16"/>
        </w:rPr>
        <w:t xml:space="preserve"> Nazwa i adres Wykonawcy</w:t>
      </w:r>
    </w:p>
    <w:p w:rsidR="00565257" w:rsidRPr="0071362A" w:rsidRDefault="00565257" w:rsidP="00565257">
      <w:pPr>
        <w:pStyle w:val="Tekstprzypisudolnego"/>
        <w:spacing w:line="276" w:lineRule="auto"/>
        <w:rPr>
          <w:rFonts w:cs="Calibri"/>
          <w:i/>
          <w:u w:val="single"/>
        </w:rPr>
      </w:pPr>
      <w:r w:rsidRPr="0071362A">
        <w:rPr>
          <w:rFonts w:ascii="Calibri" w:hAnsi="Calibri" w:cs="Calibri"/>
          <w:sz w:val="16"/>
          <w:szCs w:val="16"/>
        </w:rPr>
        <w:t>           (pieczątka</w:t>
      </w:r>
      <w:r>
        <w:rPr>
          <w:rFonts w:ascii="Calibri" w:hAnsi="Calibri" w:cs="Calibri"/>
          <w:sz w:val="16"/>
          <w:szCs w:val="16"/>
        </w:rPr>
        <w:t>)</w:t>
      </w: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  <w:r w:rsidRPr="0071362A">
        <w:rPr>
          <w:rFonts w:cs="Calibri"/>
          <w:i/>
          <w:u w:val="single"/>
        </w:rPr>
        <w:t xml:space="preserve">Oświadczenia wymagane od Wykonawcy w zakresie wypełnienia obowiązków informacyjnych przewidzianych </w:t>
      </w:r>
      <w:r>
        <w:rPr>
          <w:rFonts w:cs="Calibri"/>
          <w:i/>
          <w:u w:val="single"/>
        </w:rPr>
        <w:t xml:space="preserve">               </w:t>
      </w:r>
      <w:r w:rsidRPr="0071362A">
        <w:rPr>
          <w:rFonts w:cs="Calibri"/>
          <w:i/>
          <w:u w:val="single"/>
        </w:rPr>
        <w:t xml:space="preserve">w art. 13 lub art. 14 RODO </w:t>
      </w: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color w:val="000000"/>
        </w:rPr>
      </w:pPr>
    </w:p>
    <w:p w:rsidR="00565257" w:rsidRPr="0071362A" w:rsidRDefault="00565257" w:rsidP="00565257">
      <w:pPr>
        <w:pStyle w:val="NormalnyWeb"/>
        <w:spacing w:line="276" w:lineRule="auto"/>
        <w:ind w:firstLine="567"/>
        <w:rPr>
          <w:rFonts w:ascii="Calibri" w:hAnsi="Calibri" w:cs="Calibri"/>
          <w:sz w:val="20"/>
          <w:szCs w:val="20"/>
        </w:rPr>
      </w:pPr>
      <w:r w:rsidRPr="0071362A">
        <w:rPr>
          <w:rFonts w:ascii="Calibri" w:hAnsi="Calibr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71362A">
        <w:rPr>
          <w:rFonts w:ascii="Calibri" w:hAnsi="Calibri" w:cs="Calibri"/>
          <w:color w:val="000000"/>
          <w:sz w:val="20"/>
          <w:szCs w:val="20"/>
          <w:vertAlign w:val="superscript"/>
        </w:rPr>
        <w:t>1)</w:t>
      </w:r>
      <w:r w:rsidRPr="0071362A">
        <w:rPr>
          <w:rFonts w:ascii="Calibri" w:hAnsi="Calibri" w:cs="Calibri"/>
          <w:color w:val="000000"/>
          <w:sz w:val="20"/>
          <w:szCs w:val="20"/>
        </w:rPr>
        <w:t xml:space="preserve"> wobec osób fizycznych, </w:t>
      </w:r>
      <w:r w:rsidRPr="0071362A">
        <w:rPr>
          <w:rFonts w:ascii="Calibri" w:hAnsi="Calibri" w:cs="Calibri"/>
          <w:sz w:val="20"/>
          <w:szCs w:val="20"/>
        </w:rPr>
        <w:t xml:space="preserve">od których dane osobowe bezpośrednio lub pośrednio pozyskałem </w:t>
      </w:r>
      <w:r w:rsidRPr="0071362A">
        <w:rPr>
          <w:rFonts w:ascii="Calibri" w:hAnsi="Calibri" w:cs="Calibri"/>
          <w:color w:val="000000"/>
          <w:sz w:val="20"/>
          <w:szCs w:val="20"/>
        </w:rPr>
        <w:t>w celu ubiegania się</w:t>
      </w:r>
      <w:r>
        <w:rPr>
          <w:rFonts w:ascii="Calibri" w:hAnsi="Calibri" w:cs="Calibri"/>
          <w:color w:val="000000"/>
          <w:sz w:val="20"/>
          <w:szCs w:val="20"/>
        </w:rPr>
        <w:br/>
      </w:r>
      <w:r w:rsidRPr="0071362A">
        <w:rPr>
          <w:rFonts w:ascii="Calibri" w:hAnsi="Calibri" w:cs="Calibri"/>
          <w:color w:val="000000"/>
          <w:sz w:val="20"/>
          <w:szCs w:val="20"/>
        </w:rPr>
        <w:t>o udzielenie zamówienia publicznego w niniejszym postępowaniu</w:t>
      </w:r>
      <w:r w:rsidRPr="0071362A">
        <w:rPr>
          <w:rFonts w:ascii="Calibri" w:hAnsi="Calibri" w:cs="Calibri"/>
          <w:sz w:val="20"/>
          <w:szCs w:val="20"/>
        </w:rPr>
        <w:t>.*</w:t>
      </w:r>
    </w:p>
    <w:p w:rsidR="00565257" w:rsidRPr="0071362A" w:rsidRDefault="00565257" w:rsidP="00565257">
      <w:pPr>
        <w:pStyle w:val="NormalnyWeb"/>
        <w:spacing w:line="276" w:lineRule="auto"/>
        <w:rPr>
          <w:rFonts w:ascii="Calibri" w:hAnsi="Calibri" w:cs="Calibri"/>
          <w:b/>
          <w:sz w:val="20"/>
          <w:szCs w:val="20"/>
        </w:rPr>
      </w:pPr>
    </w:p>
    <w:p w:rsidR="00565257" w:rsidRPr="0071362A" w:rsidRDefault="00565257" w:rsidP="00565257">
      <w:pPr>
        <w:shd w:val="clear" w:color="auto" w:fill="FFFFFF"/>
        <w:rPr>
          <w:rFonts w:ascii="Calibri" w:hAnsi="Calibri" w:cs="Calibri"/>
          <w:i/>
          <w:sz w:val="20"/>
          <w:szCs w:val="20"/>
        </w:rPr>
      </w:pPr>
    </w:p>
    <w:p w:rsidR="00565257" w:rsidRPr="0071362A" w:rsidRDefault="00565257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ascii="Calibri" w:hAnsi="Calibri" w:cs="Calibri"/>
          <w:color w:val="222222"/>
          <w:sz w:val="20"/>
          <w:szCs w:val="20"/>
        </w:rPr>
      </w:pPr>
      <w:r w:rsidRPr="0071362A">
        <w:rPr>
          <w:rFonts w:ascii="Calibri" w:hAnsi="Calibri" w:cs="Calibri"/>
          <w:color w:val="222222"/>
          <w:sz w:val="20"/>
          <w:szCs w:val="20"/>
        </w:rPr>
        <w:t xml:space="preserve">........................... dnia ....................                                               </w:t>
      </w:r>
      <w:r w:rsidR="008C2FA2">
        <w:rPr>
          <w:rFonts w:ascii="Calibri" w:hAnsi="Calibri" w:cs="Calibri"/>
          <w:color w:val="222222"/>
          <w:sz w:val="20"/>
          <w:szCs w:val="20"/>
        </w:rPr>
        <w:t xml:space="preserve">     </w:t>
      </w:r>
      <w:r w:rsidRPr="0071362A">
        <w:rPr>
          <w:rFonts w:ascii="Calibri" w:hAnsi="Calibri" w:cs="Calibri"/>
          <w:color w:val="222222"/>
          <w:sz w:val="20"/>
          <w:szCs w:val="20"/>
        </w:rPr>
        <w:t xml:space="preserve">  ..................................................................</w:t>
      </w:r>
    </w:p>
    <w:p w:rsidR="00565257" w:rsidRPr="0071362A" w:rsidRDefault="00565257" w:rsidP="008C2FA2">
      <w:pPr>
        <w:shd w:val="clear" w:color="auto" w:fill="FFFFFF"/>
        <w:tabs>
          <w:tab w:val="left" w:pos="4962"/>
        </w:tabs>
        <w:spacing w:after="0" w:line="240" w:lineRule="auto"/>
        <w:ind w:left="5054"/>
        <w:jc w:val="center"/>
        <w:rPr>
          <w:rFonts w:ascii="Calibri" w:hAnsi="Calibri" w:cs="Calibri"/>
          <w:color w:val="222222"/>
          <w:sz w:val="16"/>
          <w:szCs w:val="16"/>
        </w:rPr>
      </w:pPr>
      <w:r w:rsidRPr="0071362A">
        <w:rPr>
          <w:rFonts w:ascii="Calibri" w:hAnsi="Calibri" w:cs="Calibri"/>
          <w:color w:val="222222"/>
          <w:sz w:val="16"/>
          <w:szCs w:val="16"/>
        </w:rPr>
        <w:t>podpisy i pieczęcie osób uprawnionych</w:t>
      </w:r>
    </w:p>
    <w:p w:rsidR="00565257" w:rsidRPr="0071362A" w:rsidRDefault="00565257" w:rsidP="008C2FA2">
      <w:pPr>
        <w:shd w:val="clear" w:color="auto" w:fill="FFFFFF"/>
        <w:spacing w:after="0" w:line="240" w:lineRule="auto"/>
        <w:ind w:left="4962" w:right="-257"/>
        <w:jc w:val="center"/>
        <w:rPr>
          <w:rFonts w:ascii="Calibri" w:hAnsi="Calibri" w:cs="Calibri"/>
          <w:color w:val="222222"/>
          <w:sz w:val="16"/>
          <w:szCs w:val="16"/>
        </w:rPr>
      </w:pPr>
      <w:r w:rsidRPr="0071362A">
        <w:rPr>
          <w:rFonts w:ascii="Calibri" w:hAnsi="Calibri" w:cs="Calibri"/>
          <w:color w:val="222222"/>
          <w:sz w:val="16"/>
          <w:szCs w:val="16"/>
        </w:rPr>
        <w:t>do składania oświadczeń woli w imieniu Wykonawcy</w:t>
      </w:r>
    </w:p>
    <w:p w:rsidR="00565257" w:rsidRPr="0071362A" w:rsidRDefault="00565257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565257" w:rsidRPr="0071362A" w:rsidRDefault="00565257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D717D0" w:rsidRDefault="00D717D0"/>
    <w:sectPr w:rsidR="00D717D0" w:rsidSect="00E06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748" w:rsidRDefault="00816748" w:rsidP="00551B28">
      <w:pPr>
        <w:spacing w:after="0" w:line="240" w:lineRule="auto"/>
      </w:pPr>
      <w:r>
        <w:separator/>
      </w:r>
    </w:p>
  </w:endnote>
  <w:endnote w:type="continuationSeparator" w:id="0">
    <w:p w:rsidR="00816748" w:rsidRDefault="00816748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748" w:rsidRDefault="00816748" w:rsidP="00551B28">
      <w:pPr>
        <w:spacing w:after="0" w:line="240" w:lineRule="auto"/>
      </w:pPr>
      <w:r>
        <w:separator/>
      </w:r>
    </w:p>
  </w:footnote>
  <w:footnote w:type="continuationSeparator" w:id="0">
    <w:p w:rsidR="00816748" w:rsidRDefault="00816748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E78AD"/>
    <w:rsid w:val="000F47B6"/>
    <w:rsid w:val="00105E15"/>
    <w:rsid w:val="001347C8"/>
    <w:rsid w:val="00137E23"/>
    <w:rsid w:val="0014525C"/>
    <w:rsid w:val="0015423E"/>
    <w:rsid w:val="00166A20"/>
    <w:rsid w:val="00170109"/>
    <w:rsid w:val="00174D98"/>
    <w:rsid w:val="0018068D"/>
    <w:rsid w:val="0019265E"/>
    <w:rsid w:val="001B7063"/>
    <w:rsid w:val="00214275"/>
    <w:rsid w:val="00222EC8"/>
    <w:rsid w:val="00247DD0"/>
    <w:rsid w:val="00290652"/>
    <w:rsid w:val="00294AC7"/>
    <w:rsid w:val="002976B0"/>
    <w:rsid w:val="002A3270"/>
    <w:rsid w:val="002D74A5"/>
    <w:rsid w:val="002E3AEA"/>
    <w:rsid w:val="002E6FB0"/>
    <w:rsid w:val="0035373C"/>
    <w:rsid w:val="003609FF"/>
    <w:rsid w:val="003670BB"/>
    <w:rsid w:val="003808C7"/>
    <w:rsid w:val="0038542D"/>
    <w:rsid w:val="003A5F2C"/>
    <w:rsid w:val="003C05F5"/>
    <w:rsid w:val="003C148D"/>
    <w:rsid w:val="003D7F57"/>
    <w:rsid w:val="003E0A06"/>
    <w:rsid w:val="00405C19"/>
    <w:rsid w:val="00407BF1"/>
    <w:rsid w:val="00413098"/>
    <w:rsid w:val="00424068"/>
    <w:rsid w:val="00445810"/>
    <w:rsid w:val="0045001B"/>
    <w:rsid w:val="00465CF5"/>
    <w:rsid w:val="00470296"/>
    <w:rsid w:val="004714B6"/>
    <w:rsid w:val="004A4BA9"/>
    <w:rsid w:val="004A4D1B"/>
    <w:rsid w:val="004B4D27"/>
    <w:rsid w:val="00505452"/>
    <w:rsid w:val="005101C1"/>
    <w:rsid w:val="0051231F"/>
    <w:rsid w:val="005317CB"/>
    <w:rsid w:val="00543B42"/>
    <w:rsid w:val="00551B28"/>
    <w:rsid w:val="00565257"/>
    <w:rsid w:val="00582218"/>
    <w:rsid w:val="00587A86"/>
    <w:rsid w:val="005A12FC"/>
    <w:rsid w:val="005F1A70"/>
    <w:rsid w:val="00602BE0"/>
    <w:rsid w:val="00614111"/>
    <w:rsid w:val="00630ECD"/>
    <w:rsid w:val="00643E16"/>
    <w:rsid w:val="00653481"/>
    <w:rsid w:val="00656C24"/>
    <w:rsid w:val="00681E2C"/>
    <w:rsid w:val="006D317A"/>
    <w:rsid w:val="00704497"/>
    <w:rsid w:val="007313CF"/>
    <w:rsid w:val="00746537"/>
    <w:rsid w:val="007840EA"/>
    <w:rsid w:val="007A03DF"/>
    <w:rsid w:val="007B0107"/>
    <w:rsid w:val="007B112C"/>
    <w:rsid w:val="007B3915"/>
    <w:rsid w:val="007F3CB1"/>
    <w:rsid w:val="00816748"/>
    <w:rsid w:val="00824D1B"/>
    <w:rsid w:val="008816BE"/>
    <w:rsid w:val="008A7971"/>
    <w:rsid w:val="008B679B"/>
    <w:rsid w:val="008C2FA2"/>
    <w:rsid w:val="008C37BD"/>
    <w:rsid w:val="008F0F79"/>
    <w:rsid w:val="009173E1"/>
    <w:rsid w:val="0092310D"/>
    <w:rsid w:val="00937E27"/>
    <w:rsid w:val="0098773F"/>
    <w:rsid w:val="009A5231"/>
    <w:rsid w:val="009A592B"/>
    <w:rsid w:val="009B4FF4"/>
    <w:rsid w:val="009B504A"/>
    <w:rsid w:val="009C6390"/>
    <w:rsid w:val="009D7632"/>
    <w:rsid w:val="009F540B"/>
    <w:rsid w:val="00A731E7"/>
    <w:rsid w:val="00A858BA"/>
    <w:rsid w:val="00A950BD"/>
    <w:rsid w:val="00AA764B"/>
    <w:rsid w:val="00B01388"/>
    <w:rsid w:val="00B02D5D"/>
    <w:rsid w:val="00B126C3"/>
    <w:rsid w:val="00B71B17"/>
    <w:rsid w:val="00BA71ED"/>
    <w:rsid w:val="00BB1B6A"/>
    <w:rsid w:val="00C1021B"/>
    <w:rsid w:val="00C506FC"/>
    <w:rsid w:val="00C60EFE"/>
    <w:rsid w:val="00C6178D"/>
    <w:rsid w:val="00C92CB4"/>
    <w:rsid w:val="00C97CD9"/>
    <w:rsid w:val="00CA6809"/>
    <w:rsid w:val="00CE3167"/>
    <w:rsid w:val="00CF6690"/>
    <w:rsid w:val="00D07B23"/>
    <w:rsid w:val="00D147BE"/>
    <w:rsid w:val="00D16E4E"/>
    <w:rsid w:val="00D2491A"/>
    <w:rsid w:val="00D6715B"/>
    <w:rsid w:val="00D717D0"/>
    <w:rsid w:val="00D82D90"/>
    <w:rsid w:val="00DA14F5"/>
    <w:rsid w:val="00DB1219"/>
    <w:rsid w:val="00DD6132"/>
    <w:rsid w:val="00DE614F"/>
    <w:rsid w:val="00E061CE"/>
    <w:rsid w:val="00E17260"/>
    <w:rsid w:val="00E42B65"/>
    <w:rsid w:val="00E512DE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A0701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E05BE-2941-4AEC-B16A-04F0FD124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077D1-545D-4108-9313-3F3D5344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Anna Mazur</cp:lastModifiedBy>
  <cp:revision>5</cp:revision>
  <cp:lastPrinted>2019-03-26T12:26:00Z</cp:lastPrinted>
  <dcterms:created xsi:type="dcterms:W3CDTF">2021-01-29T12:33:00Z</dcterms:created>
  <dcterms:modified xsi:type="dcterms:W3CDTF">2021-01-29T12:53:00Z</dcterms:modified>
</cp:coreProperties>
</file>